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02BF" w14:textId="77777777" w:rsidR="00A6276D" w:rsidRDefault="00A6276D" w:rsidP="00807E7E"/>
    <w:p w14:paraId="31CD5C5D" w14:textId="77777777" w:rsidR="00807E7E" w:rsidRDefault="00AB1CB9" w:rsidP="00807E7E">
      <w:r>
        <w:rPr>
          <w:rFonts w:hint="eastAsia"/>
        </w:rPr>
        <w:t>（</w:t>
      </w:r>
      <w:r w:rsidR="00807E7E">
        <w:rPr>
          <w:rFonts w:hint="eastAsia"/>
        </w:rPr>
        <w:t>別紙様式１</w:t>
      </w:r>
      <w:r>
        <w:rPr>
          <w:rFonts w:hint="eastAsia"/>
        </w:rPr>
        <w:t>）</w:t>
      </w:r>
    </w:p>
    <w:p w14:paraId="2E5D22BE" w14:textId="77777777" w:rsidR="006061B6" w:rsidRDefault="006061B6" w:rsidP="00807E7E"/>
    <w:p w14:paraId="78D46040" w14:textId="77777777" w:rsidR="00C2519A" w:rsidRDefault="00594255" w:rsidP="00FD72FA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広島県手数料等収納窓口に係るＰＯＳレジスター調達及び</w:t>
      </w:r>
    </w:p>
    <w:p w14:paraId="460AAD63" w14:textId="31828FD3" w:rsidR="00807E7E" w:rsidRPr="006061B6" w:rsidRDefault="00594255" w:rsidP="00FD72FA">
      <w:pPr>
        <w:jc w:val="center"/>
        <w:rPr>
          <w:rFonts w:asciiTheme="minorEastAsia" w:eastAsiaTheme="minorEastAsia" w:hAnsiTheme="minorEastAsia"/>
          <w:w w:val="80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キャッシュレス決済導入に伴う指定納付受託等業務</w:t>
      </w:r>
      <w:r w:rsidR="005A5C79">
        <w:rPr>
          <w:rFonts w:ascii="ＭＳ Ｐ明朝" w:eastAsia="ＭＳ Ｐ明朝" w:hAnsi="ＭＳ Ｐ明朝" w:hint="eastAsia"/>
          <w:sz w:val="24"/>
          <w:szCs w:val="24"/>
        </w:rPr>
        <w:t>委託</w:t>
      </w:r>
      <w:r w:rsidR="00C2519A">
        <w:rPr>
          <w:rFonts w:ascii="ＭＳ Ｐ明朝" w:eastAsia="ＭＳ Ｐ明朝" w:hAnsi="ＭＳ Ｐ明朝" w:hint="eastAsia"/>
          <w:sz w:val="24"/>
          <w:szCs w:val="24"/>
        </w:rPr>
        <w:t>企画</w:t>
      </w:r>
      <w:r w:rsidR="006061B6">
        <w:rPr>
          <w:rFonts w:asciiTheme="minorEastAsia" w:eastAsiaTheme="minorEastAsia" w:hAnsiTheme="minorEastAsia" w:hint="eastAsia"/>
          <w:color w:val="000000"/>
          <w:sz w:val="24"/>
          <w:szCs w:val="24"/>
        </w:rPr>
        <w:t>提案書</w:t>
      </w:r>
    </w:p>
    <w:p w14:paraId="22AA8B0E" w14:textId="77777777" w:rsidR="006061B6" w:rsidRDefault="006061B6" w:rsidP="006061B6">
      <w:pPr>
        <w:jc w:val="center"/>
      </w:pPr>
    </w:p>
    <w:p w14:paraId="03A554A2" w14:textId="46182559" w:rsidR="00807E7E" w:rsidRDefault="00807E7E" w:rsidP="00807E7E">
      <w:r>
        <w:rPr>
          <w:rFonts w:hint="eastAsia"/>
        </w:rPr>
        <w:t xml:space="preserve">　　　　　　　　　　　　　　　　　　　　　　　　　</w:t>
      </w:r>
      <w:r w:rsidR="00E14670">
        <w:rPr>
          <w:rFonts w:hint="eastAsia"/>
        </w:rPr>
        <w:t xml:space="preserve">　　　　　</w:t>
      </w:r>
      <w:r w:rsidR="003E158F">
        <w:rPr>
          <w:rFonts w:hint="eastAsia"/>
        </w:rPr>
        <w:t>令和</w:t>
      </w:r>
      <w:r w:rsidR="005A5C79">
        <w:rPr>
          <w:rFonts w:hint="eastAsia"/>
        </w:rPr>
        <w:t xml:space="preserve"> </w:t>
      </w:r>
      <w:r w:rsidR="005A5C79">
        <w:rPr>
          <w:rFonts w:hint="eastAsia"/>
        </w:rPr>
        <w:t>８</w:t>
      </w:r>
      <w:r>
        <w:rPr>
          <w:rFonts w:hint="eastAsia"/>
        </w:rPr>
        <w:t>年　　月　　日</w:t>
      </w:r>
    </w:p>
    <w:p w14:paraId="78AC7555" w14:textId="77777777" w:rsidR="00807E7E" w:rsidRPr="003E158F" w:rsidRDefault="00807E7E" w:rsidP="00807E7E"/>
    <w:p w14:paraId="0B1E3DB6" w14:textId="77777777" w:rsidR="00807E7E" w:rsidRDefault="00807E7E" w:rsidP="00807E7E"/>
    <w:p w14:paraId="22321E19" w14:textId="77777777" w:rsidR="00807E7E" w:rsidRDefault="00807E7E" w:rsidP="00807E7E">
      <w:r>
        <w:rPr>
          <w:rFonts w:hint="eastAsia"/>
        </w:rPr>
        <w:t xml:space="preserve">　広島県知事　　様</w:t>
      </w:r>
    </w:p>
    <w:p w14:paraId="77B97AA6" w14:textId="77777777" w:rsidR="00807E7E" w:rsidRDefault="00807E7E" w:rsidP="00807E7E"/>
    <w:p w14:paraId="21A31CC8" w14:textId="77777777" w:rsidR="00807E7E" w:rsidRDefault="00807E7E" w:rsidP="00807E7E"/>
    <w:p w14:paraId="0993DC7B" w14:textId="77777777" w:rsidR="00807E7E" w:rsidRDefault="00807E7E" w:rsidP="00807E7E">
      <w:r>
        <w:rPr>
          <w:rFonts w:hint="eastAsia"/>
        </w:rPr>
        <w:t xml:space="preserve">　　　　　　　　　　　　　　　　　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087E1A87" w14:textId="77777777" w:rsidR="00807E7E" w:rsidRDefault="00807E7E" w:rsidP="00807E7E">
      <w:r>
        <w:rPr>
          <w:rFonts w:hint="eastAsia"/>
        </w:rPr>
        <w:t xml:space="preserve">　　　　　　　　　　　　　　　　　商号又は名称</w:t>
      </w:r>
    </w:p>
    <w:p w14:paraId="68CC573A" w14:textId="77777777" w:rsidR="00807E7E" w:rsidRDefault="00807E7E" w:rsidP="00807E7E">
      <w:r>
        <w:rPr>
          <w:rFonts w:hint="eastAsia"/>
        </w:rPr>
        <w:t xml:space="preserve">　　　　　　　　　　　　　　　　　代表者職氏名　　　　　　　　　　　　　　　　　印</w:t>
      </w:r>
    </w:p>
    <w:p w14:paraId="023B3007" w14:textId="77777777" w:rsidR="00807E7E" w:rsidRPr="009770AE" w:rsidRDefault="00807E7E" w:rsidP="00807E7E">
      <w:r>
        <w:rPr>
          <w:rFonts w:hint="eastAsia"/>
        </w:rPr>
        <w:t xml:space="preserve">　　　　　　　　　　　　　　　　　</w:t>
      </w:r>
      <w:r w:rsidRPr="009770AE">
        <w:rPr>
          <w:rFonts w:hint="eastAsia"/>
        </w:rPr>
        <w:t>（担　当　者　　　　　　　　　　　　　　　　　）</w:t>
      </w:r>
    </w:p>
    <w:p w14:paraId="33AE3BDC" w14:textId="77777777" w:rsidR="00807E7E" w:rsidRPr="009770AE" w:rsidRDefault="00807E7E" w:rsidP="00807E7E">
      <w:r>
        <w:rPr>
          <w:rFonts w:hint="eastAsia"/>
        </w:rPr>
        <w:t xml:space="preserve">　　　　　　　　　　　　　　　　　</w:t>
      </w:r>
      <w:r w:rsidRPr="009770AE">
        <w:rPr>
          <w:rFonts w:hint="eastAsia"/>
        </w:rPr>
        <w:t>（電</w:t>
      </w:r>
      <w:r w:rsidRPr="009770AE">
        <w:rPr>
          <w:rFonts w:hint="eastAsia"/>
        </w:rPr>
        <w:t xml:space="preserve"> </w:t>
      </w:r>
      <w:r w:rsidRPr="009770AE">
        <w:rPr>
          <w:rFonts w:hint="eastAsia"/>
        </w:rPr>
        <w:t>話</w:t>
      </w:r>
      <w:r w:rsidRPr="009770AE">
        <w:rPr>
          <w:rFonts w:hint="eastAsia"/>
        </w:rPr>
        <w:t xml:space="preserve"> </w:t>
      </w:r>
      <w:r w:rsidRPr="009770AE">
        <w:rPr>
          <w:rFonts w:hint="eastAsia"/>
        </w:rPr>
        <w:t>番</w:t>
      </w:r>
      <w:r w:rsidRPr="009770AE">
        <w:rPr>
          <w:rFonts w:hint="eastAsia"/>
        </w:rPr>
        <w:t xml:space="preserve"> </w:t>
      </w:r>
      <w:r w:rsidRPr="009770AE">
        <w:rPr>
          <w:rFonts w:hint="eastAsia"/>
        </w:rPr>
        <w:t xml:space="preserve">号　　　　</w:t>
      </w:r>
      <w:r w:rsidRPr="009770AE">
        <w:rPr>
          <w:rFonts w:hint="eastAsia"/>
        </w:rPr>
        <w:t xml:space="preserve"> </w:t>
      </w:r>
      <w:r w:rsidRPr="009770AE">
        <w:rPr>
          <w:rFonts w:hint="eastAsia"/>
        </w:rPr>
        <w:t xml:space="preserve">　　　　　　　　　　　　）</w:t>
      </w:r>
    </w:p>
    <w:p w14:paraId="3E3B2D0F" w14:textId="77777777" w:rsidR="00807E7E" w:rsidRPr="009770AE" w:rsidRDefault="00807E7E" w:rsidP="00807E7E">
      <w:r>
        <w:rPr>
          <w:rFonts w:hint="eastAsia"/>
        </w:rPr>
        <w:t xml:space="preserve">　　　　　　　　　　　　　　　　　</w:t>
      </w:r>
      <w:r w:rsidRPr="009770AE">
        <w:rPr>
          <w:rFonts w:hint="eastAsia"/>
        </w:rPr>
        <w:t>（ＦＡＸ番号　　　　　　　　　　　　　　　　　）</w:t>
      </w:r>
    </w:p>
    <w:p w14:paraId="7F3C6386" w14:textId="77777777" w:rsidR="00807E7E" w:rsidRPr="009770AE" w:rsidRDefault="00807E7E" w:rsidP="00807E7E">
      <w:r>
        <w:rPr>
          <w:rFonts w:hint="eastAsia"/>
        </w:rPr>
        <w:t xml:space="preserve">　　　　　　　　　　　　　　　　　</w:t>
      </w:r>
      <w:r w:rsidRPr="009770AE">
        <w:rPr>
          <w:rFonts w:hint="eastAsia"/>
        </w:rPr>
        <w:t>（メールアドレス　　　　　　　　　　　　　　　）</w:t>
      </w:r>
    </w:p>
    <w:p w14:paraId="4AC30C08" w14:textId="77777777" w:rsidR="00807E7E" w:rsidRPr="009770AE" w:rsidRDefault="00807E7E" w:rsidP="00807E7E"/>
    <w:p w14:paraId="37B16E97" w14:textId="77777777" w:rsidR="00807E7E" w:rsidRDefault="00807E7E" w:rsidP="00807E7E"/>
    <w:p w14:paraId="2CEC6EF9" w14:textId="77777777" w:rsidR="00807E7E" w:rsidRDefault="006061B6" w:rsidP="00807E7E">
      <w:r>
        <w:rPr>
          <w:rFonts w:hint="eastAsia"/>
        </w:rPr>
        <w:t xml:space="preserve">　この業務を受託したいので</w:t>
      </w:r>
      <w:r w:rsidR="00D930B2">
        <w:rPr>
          <w:rFonts w:hint="eastAsia"/>
        </w:rPr>
        <w:t>、</w:t>
      </w:r>
      <w:r>
        <w:rPr>
          <w:rFonts w:hint="eastAsia"/>
        </w:rPr>
        <w:t>企画提案書（正本</w:t>
      </w:r>
      <w:r w:rsidR="00D930B2">
        <w:rPr>
          <w:rFonts w:hint="eastAsia"/>
        </w:rPr>
        <w:t>、</w:t>
      </w:r>
      <w:r>
        <w:rPr>
          <w:rFonts w:hint="eastAsia"/>
        </w:rPr>
        <w:t>副本</w:t>
      </w:r>
      <w:r w:rsidR="00807E7E">
        <w:rPr>
          <w:rFonts w:hint="eastAsia"/>
        </w:rPr>
        <w:t>）を提出します。</w:t>
      </w:r>
    </w:p>
    <w:p w14:paraId="056A1150" w14:textId="77777777" w:rsidR="00807E7E" w:rsidRDefault="00807E7E" w:rsidP="00807E7E"/>
    <w:p w14:paraId="5126EF25" w14:textId="77777777" w:rsidR="001342DC" w:rsidRDefault="001342DC" w:rsidP="00807E7E"/>
    <w:p w14:paraId="5DB14A69" w14:textId="77777777" w:rsidR="00C62D36" w:rsidRDefault="00C62D36" w:rsidP="00807E7E"/>
    <w:p w14:paraId="75809487" w14:textId="77777777" w:rsidR="00C62D36" w:rsidRDefault="00C62D36" w:rsidP="00807E7E">
      <w:r>
        <w:rPr>
          <w:rFonts w:hint="eastAsia"/>
        </w:rPr>
        <w:t xml:space="preserve">　</w:t>
      </w:r>
    </w:p>
    <w:p w14:paraId="60CEFEF2" w14:textId="77777777" w:rsidR="001342DC" w:rsidRDefault="001342DC">
      <w:pPr>
        <w:widowControl/>
        <w:jc w:val="left"/>
      </w:pPr>
    </w:p>
    <w:sectPr w:rsidR="001342DC" w:rsidSect="006061B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AAFC9" w14:textId="77777777" w:rsidR="0034343C" w:rsidRDefault="0034343C" w:rsidP="0006004E">
      <w:r>
        <w:separator/>
      </w:r>
    </w:p>
  </w:endnote>
  <w:endnote w:type="continuationSeparator" w:id="0">
    <w:p w14:paraId="7572A5EE" w14:textId="77777777" w:rsidR="0034343C" w:rsidRDefault="0034343C" w:rsidP="0006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B0A6" w14:textId="77777777" w:rsidR="0034343C" w:rsidRDefault="0034343C" w:rsidP="0006004E">
      <w:r>
        <w:separator/>
      </w:r>
    </w:p>
  </w:footnote>
  <w:footnote w:type="continuationSeparator" w:id="0">
    <w:p w14:paraId="4A2E0A7F" w14:textId="77777777" w:rsidR="0034343C" w:rsidRDefault="0034343C" w:rsidP="0006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92001"/>
    <w:multiLevelType w:val="hybridMultilevel"/>
    <w:tmpl w:val="588C76E4"/>
    <w:lvl w:ilvl="0" w:tplc="1B526C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680B"/>
    <w:multiLevelType w:val="hybridMultilevel"/>
    <w:tmpl w:val="8D7087DE"/>
    <w:lvl w:ilvl="0" w:tplc="816472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897791"/>
    <w:multiLevelType w:val="hybridMultilevel"/>
    <w:tmpl w:val="C75EE0E4"/>
    <w:lvl w:ilvl="0" w:tplc="318658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D74985"/>
    <w:multiLevelType w:val="hybridMultilevel"/>
    <w:tmpl w:val="8236E058"/>
    <w:lvl w:ilvl="0" w:tplc="9A1C9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4B400B"/>
    <w:multiLevelType w:val="hybridMultilevel"/>
    <w:tmpl w:val="7AC8EF46"/>
    <w:lvl w:ilvl="0" w:tplc="D9401B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C10F0A"/>
    <w:multiLevelType w:val="hybridMultilevel"/>
    <w:tmpl w:val="09B4A594"/>
    <w:lvl w:ilvl="0" w:tplc="0136EEA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9899110">
    <w:abstractNumId w:val="5"/>
  </w:num>
  <w:num w:numId="2" w16cid:durableId="1343121145">
    <w:abstractNumId w:val="4"/>
  </w:num>
  <w:num w:numId="3" w16cid:durableId="1261259280">
    <w:abstractNumId w:val="1"/>
  </w:num>
  <w:num w:numId="4" w16cid:durableId="379982871">
    <w:abstractNumId w:val="0"/>
  </w:num>
  <w:num w:numId="5" w16cid:durableId="470557668">
    <w:abstractNumId w:val="2"/>
  </w:num>
  <w:num w:numId="6" w16cid:durableId="1102652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9D"/>
    <w:rsid w:val="00031E37"/>
    <w:rsid w:val="000354CB"/>
    <w:rsid w:val="00041AEC"/>
    <w:rsid w:val="0006004E"/>
    <w:rsid w:val="00097C5A"/>
    <w:rsid w:val="001342DC"/>
    <w:rsid w:val="001B5679"/>
    <w:rsid w:val="0034343C"/>
    <w:rsid w:val="0036009E"/>
    <w:rsid w:val="003629DF"/>
    <w:rsid w:val="00377390"/>
    <w:rsid w:val="00390F40"/>
    <w:rsid w:val="003E158F"/>
    <w:rsid w:val="0040385A"/>
    <w:rsid w:val="004761D3"/>
    <w:rsid w:val="004B5752"/>
    <w:rsid w:val="00550CE1"/>
    <w:rsid w:val="005866DB"/>
    <w:rsid w:val="00594255"/>
    <w:rsid w:val="005A5C79"/>
    <w:rsid w:val="005E349D"/>
    <w:rsid w:val="006061B6"/>
    <w:rsid w:val="00651E71"/>
    <w:rsid w:val="00663173"/>
    <w:rsid w:val="006F4A0A"/>
    <w:rsid w:val="00734AF1"/>
    <w:rsid w:val="00751D3A"/>
    <w:rsid w:val="00807E7E"/>
    <w:rsid w:val="008C3E9B"/>
    <w:rsid w:val="009131ED"/>
    <w:rsid w:val="00931B1B"/>
    <w:rsid w:val="00941366"/>
    <w:rsid w:val="00966461"/>
    <w:rsid w:val="009940C8"/>
    <w:rsid w:val="00994CD1"/>
    <w:rsid w:val="00995E39"/>
    <w:rsid w:val="009C02FB"/>
    <w:rsid w:val="009D11BA"/>
    <w:rsid w:val="009F3246"/>
    <w:rsid w:val="009F3F1E"/>
    <w:rsid w:val="00A05619"/>
    <w:rsid w:val="00A61EA7"/>
    <w:rsid w:val="00A6276D"/>
    <w:rsid w:val="00A76740"/>
    <w:rsid w:val="00A9616B"/>
    <w:rsid w:val="00AB1CB9"/>
    <w:rsid w:val="00AB6B56"/>
    <w:rsid w:val="00B26AB2"/>
    <w:rsid w:val="00B5129F"/>
    <w:rsid w:val="00BB60C6"/>
    <w:rsid w:val="00C2519A"/>
    <w:rsid w:val="00C47DF9"/>
    <w:rsid w:val="00C62D36"/>
    <w:rsid w:val="00D53CF9"/>
    <w:rsid w:val="00D930B2"/>
    <w:rsid w:val="00D96867"/>
    <w:rsid w:val="00E14670"/>
    <w:rsid w:val="00E45321"/>
    <w:rsid w:val="00ED6EA6"/>
    <w:rsid w:val="00F112A8"/>
    <w:rsid w:val="00F70D92"/>
    <w:rsid w:val="00F919F8"/>
    <w:rsid w:val="00FA360F"/>
    <w:rsid w:val="00FD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73D747E"/>
  <w15:docId w15:val="{DCBA1276-9ABA-49E2-B40D-D742A8FD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49D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4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スタイル"/>
    <w:rsid w:val="005E349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rsid w:val="005E349D"/>
    <w:pPr>
      <w:jc w:val="center"/>
    </w:pPr>
    <w:rPr>
      <w:rFonts w:eastAsia="ＭＳ ゴシック"/>
      <w:szCs w:val="24"/>
    </w:rPr>
  </w:style>
  <w:style w:type="character" w:customStyle="1" w:styleId="a6">
    <w:name w:val="記 (文字)"/>
    <w:basedOn w:val="a0"/>
    <w:link w:val="a5"/>
    <w:rsid w:val="005E349D"/>
    <w:rPr>
      <w:rFonts w:ascii="Century" w:eastAsia="ＭＳ ゴシック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060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004E"/>
    <w:rPr>
      <w:rFonts w:ascii="Century" w:eastAsia="ＭＳ 明朝" w:hAnsi="Century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0600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004E"/>
    <w:rPr>
      <w:rFonts w:ascii="Century" w:eastAsia="ＭＳ 明朝" w:hAnsi="Century" w:cs="Times New Roman"/>
      <w:sz w:val="22"/>
    </w:rPr>
  </w:style>
  <w:style w:type="paragraph" w:styleId="ab">
    <w:name w:val="List Paragraph"/>
    <w:basedOn w:val="a"/>
    <w:uiPriority w:val="34"/>
    <w:qFormat/>
    <w:rsid w:val="00A61EA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86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6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08B2-DCF5-4A72-92A1-5C6DC249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宮里 虎</cp:lastModifiedBy>
  <cp:revision>16</cp:revision>
  <cp:lastPrinted>2021-02-16T02:56:00Z</cp:lastPrinted>
  <dcterms:created xsi:type="dcterms:W3CDTF">2022-09-28T00:46:00Z</dcterms:created>
  <dcterms:modified xsi:type="dcterms:W3CDTF">2026-01-19T04:52:00Z</dcterms:modified>
</cp:coreProperties>
</file>